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90F89" w14:textId="0D22429A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D5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5D5D3EF" w14:textId="70825D91" w:rsidR="00307A50" w:rsidRPr="00E451B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56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0B12"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того 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37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5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14:paraId="57305782" w14:textId="77777777"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9EE57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14:paraId="505970D2" w14:textId="77777777"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24A13D0" w14:textId="77777777"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5E81DDB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DF24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33F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FE19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14:paraId="127ECB78" w14:textId="77777777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D77A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31EB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2F7" w14:textId="77777777"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tbl>
      <w:tblPr>
        <w:tblStyle w:val="a3"/>
        <w:tblW w:w="9648" w:type="dxa"/>
        <w:tblInd w:w="0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14:paraId="3F677BFF" w14:textId="77777777" w:rsidTr="00D253F2">
        <w:trPr>
          <w:trHeight w:val="561"/>
        </w:trPr>
        <w:tc>
          <w:tcPr>
            <w:tcW w:w="9648" w:type="dxa"/>
            <w:gridSpan w:val="3"/>
          </w:tcPr>
          <w:p w14:paraId="1AF18AD3" w14:textId="562E85ED" w:rsidR="001A044B" w:rsidRPr="001A044B" w:rsidRDefault="004724A7" w:rsidP="004724A7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4724A7">
              <w:rPr>
                <w:b/>
                <w:bCs/>
                <w:iCs/>
                <w:sz w:val="28"/>
                <w:szCs w:val="28"/>
                <w:lang w:eastAsia="ru-RU"/>
              </w:rPr>
              <w:t xml:space="preserve">Спеціальність «011 – Освітні, педагогічні науки» </w:t>
            </w:r>
          </w:p>
        </w:tc>
      </w:tr>
      <w:tr w:rsidR="001A044B" w:rsidRPr="001A044B" w14:paraId="596CE3F1" w14:textId="77777777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14:paraId="000CBA16" w14:textId="77777777"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14:paraId="36B990DE" w14:textId="71B0A578" w:rsidR="004D7A5F" w:rsidRPr="004D7A5F" w:rsidRDefault="004D7A5F" w:rsidP="004D7A5F">
            <w:pPr>
              <w:rPr>
                <w:sz w:val="28"/>
                <w:szCs w:val="28"/>
                <w:lang w:eastAsia="ru-RU"/>
              </w:rPr>
            </w:pPr>
            <w:bookmarkStart w:id="0" w:name="_Hlk161057445"/>
            <w:bookmarkStart w:id="1" w:name="_Hlk140143330"/>
            <w:r w:rsidRPr="004D7A5F">
              <w:rPr>
                <w:sz w:val="28"/>
                <w:szCs w:val="28"/>
                <w:lang w:eastAsia="ru-RU"/>
              </w:rPr>
              <w:t xml:space="preserve">Система підготовки майбутніх </w:t>
            </w:r>
            <w:r w:rsidR="004724A7">
              <w:rPr>
                <w:sz w:val="28"/>
                <w:szCs w:val="28"/>
                <w:lang w:eastAsia="ru-RU"/>
              </w:rPr>
              <w:t>учителів фізичної культури до ігрових видів спорту в професійній діяльності</w:t>
            </w:r>
          </w:p>
          <w:bookmarkEnd w:id="0"/>
          <w:p w14:paraId="740836F1" w14:textId="77777777" w:rsidR="004D7A5F" w:rsidRDefault="004D7A5F" w:rsidP="004D7A5F">
            <w:pPr>
              <w:rPr>
                <w:sz w:val="28"/>
                <w:szCs w:val="28"/>
                <w:lang w:eastAsia="ru-RU"/>
              </w:rPr>
            </w:pPr>
            <w:r w:rsidRPr="004D7A5F">
              <w:rPr>
                <w:sz w:val="28"/>
                <w:szCs w:val="28"/>
                <w:lang w:eastAsia="ru-RU"/>
              </w:rPr>
              <w:t xml:space="preserve">Н. консультант д. п. н., професор </w:t>
            </w:r>
          </w:p>
          <w:p w14:paraId="2C079AB4" w14:textId="1CC03566" w:rsidR="004D7A5F" w:rsidRDefault="004D7A5F" w:rsidP="004D7A5F">
            <w:pPr>
              <w:rPr>
                <w:sz w:val="28"/>
                <w:szCs w:val="28"/>
                <w:lang w:eastAsia="ru-RU"/>
              </w:rPr>
            </w:pPr>
            <w:r w:rsidRPr="004D7A5F">
              <w:rPr>
                <w:sz w:val="28"/>
                <w:szCs w:val="28"/>
                <w:lang w:eastAsia="ru-RU"/>
              </w:rPr>
              <w:t>Совгіра С.</w:t>
            </w:r>
            <w:r>
              <w:rPr>
                <w:sz w:val="28"/>
                <w:szCs w:val="28"/>
                <w:lang w:eastAsia="ru-RU"/>
              </w:rPr>
              <w:t xml:space="preserve"> В.</w:t>
            </w:r>
          </w:p>
          <w:bookmarkEnd w:id="1"/>
          <w:p w14:paraId="0990E23F" w14:textId="1890893B" w:rsidR="004D7A5F" w:rsidRDefault="004D7A5F" w:rsidP="00FE3F5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14:paraId="4DDDEC29" w14:textId="77777777" w:rsidR="004D7A5F" w:rsidRPr="004D7A5F" w:rsidRDefault="004D7A5F" w:rsidP="004D7A5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bookmarkStart w:id="2" w:name="_Hlk161057475"/>
            <w:r w:rsidRPr="004D7A5F">
              <w:rPr>
                <w:b/>
                <w:bCs/>
                <w:sz w:val="28"/>
                <w:szCs w:val="28"/>
                <w:lang w:eastAsia="ru-RU"/>
              </w:rPr>
              <w:t xml:space="preserve">Карасєвич </w:t>
            </w:r>
          </w:p>
          <w:p w14:paraId="55B9B8A2" w14:textId="77777777" w:rsidR="004D7A5F" w:rsidRPr="004D7A5F" w:rsidRDefault="004D7A5F" w:rsidP="004D7A5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D7A5F">
              <w:rPr>
                <w:b/>
                <w:bCs/>
                <w:sz w:val="28"/>
                <w:szCs w:val="28"/>
                <w:lang w:eastAsia="ru-RU"/>
              </w:rPr>
              <w:t>Сергій Анатолійович</w:t>
            </w:r>
            <w:bookmarkEnd w:id="2"/>
            <w:r w:rsidRPr="004D7A5F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50ED1397" w14:textId="77777777" w:rsidR="004D7A5F" w:rsidRPr="004D7A5F" w:rsidRDefault="004D7A5F" w:rsidP="004D7A5F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2FFD7D9" w14:textId="655EE2BD" w:rsidR="004D7A5F" w:rsidRPr="004D7A5F" w:rsidRDefault="004D7A5F" w:rsidP="004D7A5F">
            <w:pPr>
              <w:jc w:val="center"/>
              <w:rPr>
                <w:sz w:val="28"/>
                <w:szCs w:val="28"/>
                <w:lang w:eastAsia="ru-RU"/>
              </w:rPr>
            </w:pPr>
            <w:r w:rsidRPr="004D7A5F">
              <w:rPr>
                <w:sz w:val="28"/>
                <w:szCs w:val="28"/>
                <w:lang w:eastAsia="ru-RU"/>
              </w:rPr>
              <w:t>Уманський державний педагогічний університет імені Павла Тичини</w:t>
            </w:r>
          </w:p>
          <w:p w14:paraId="0DD25754" w14:textId="3C5E1A09" w:rsidR="0044567B" w:rsidRPr="008E3F32" w:rsidRDefault="0044567B" w:rsidP="004D7A5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14:paraId="2894302E" w14:textId="77777777" w:rsidR="007A56AF" w:rsidRDefault="007A56AF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3EBF7A" w14:textId="7A3EB0A1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и дисертаційних досліджень на здобуття наукового ступеня </w:t>
      </w:r>
    </w:p>
    <w:p w14:paraId="6044A8D3" w14:textId="77777777"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50D8A15" w14:textId="77777777"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14:paraId="5E3896CC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22E5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7C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4804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14:paraId="5C33C9CA" w14:textId="77777777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E5AE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0853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0FE7" w14:textId="77777777"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49D11F0D" w14:textId="77777777" w:rsidR="00035448" w:rsidRDefault="00035448" w:rsidP="00035448">
      <w:pPr>
        <w:spacing w:after="0" w:line="240" w:lineRule="auto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F65F36" w14:paraId="4EF8DAB9" w14:textId="77777777" w:rsidTr="00B61AA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882D" w14:textId="210EAF77" w:rsidR="00035448" w:rsidRPr="00F65F36" w:rsidRDefault="0048583B" w:rsidP="004858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пеціальність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="00035448"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 w:rsid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</w:p>
        </w:tc>
      </w:tr>
      <w:tr w:rsidR="007A56AF" w:rsidRPr="00163903" w14:paraId="19008589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D2B7" w14:textId="07193A67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FC1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м’яких навичок (soft skills) у майбутніх офіцерів Національної гвардії України в процесі професійної підготовки </w:t>
            </w:r>
          </w:p>
          <w:p w14:paraId="2169A9BE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е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ічних</w:t>
            </w: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, професор, </w:t>
            </w:r>
          </w:p>
          <w:p w14:paraId="69838946" w14:textId="6DA1B490" w:rsidR="007A56AF" w:rsidRPr="00894786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ідь М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0A5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врищук </w:t>
            </w:r>
          </w:p>
          <w:p w14:paraId="5954DF5A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хайло Михайлович</w:t>
            </w:r>
          </w:p>
          <w:p w14:paraId="280971D0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636379D" w14:textId="0D60048B" w:rsidR="007A56AF" w:rsidRPr="00894786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7A56AF" w:rsidRPr="00163903" w14:paraId="5482695F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D357" w14:textId="6DE2424E" w:rsidR="007A56AF" w:rsidRDefault="007A56AF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A31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61055722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готовності майбутніх офіцерів до інженерного забезпечення підрозділу Національної гвардії України в процесі професійної підготовки</w:t>
            </w:r>
          </w:p>
          <w:bookmarkEnd w:id="3"/>
          <w:p w14:paraId="690ADDE9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ек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ічних</w:t>
            </w: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, професор, </w:t>
            </w:r>
          </w:p>
          <w:p w14:paraId="242C5B2B" w14:textId="60F011C1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ідь М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858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Hlk161055659"/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менов</w:t>
            </w:r>
          </w:p>
          <w:p w14:paraId="35754301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кола Володимирович</w:t>
            </w:r>
          </w:p>
          <w:bookmarkEnd w:id="4"/>
          <w:p w14:paraId="6E983ABA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4B23AB1" w14:textId="6111E8B4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 педагогічний університет імені Олександра Довженка</w:t>
            </w:r>
          </w:p>
        </w:tc>
      </w:tr>
      <w:tr w:rsidR="007A56AF" w:rsidRPr="00163903" w14:paraId="21F338F7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08F" w14:textId="51C49203" w:rsidR="007A56AF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9B4A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61055893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фахових компетентностей майбутніх учителів географії в закладах вищої освіти з використанням цифрових технологій </w:t>
            </w:r>
          </w:p>
          <w:bookmarkEnd w:id="5"/>
          <w:p w14:paraId="3E0D22E0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4688FE4F" w14:textId="18FFBFAC" w:rsidR="007A56AF" w:rsidRPr="00894786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славська 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E42" w14:textId="77777777" w:rsidR="007A56AF" w:rsidRP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6" w:name="_Hlk161055923"/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зерова </w:t>
            </w:r>
          </w:p>
          <w:p w14:paraId="524029C8" w14:textId="77777777" w:rsidR="007A56AF" w:rsidRP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юдмила Андріївна </w:t>
            </w:r>
          </w:p>
          <w:bookmarkEnd w:id="6"/>
          <w:p w14:paraId="028FB327" w14:textId="77777777" w:rsidR="007A56AF" w:rsidRP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882B3B" w14:textId="77777777" w:rsid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манський державний педагогічний університет імені Павла Тичини</w:t>
            </w:r>
          </w:p>
          <w:p w14:paraId="1090E6CE" w14:textId="5DD89C4F" w:rsidR="00B0408C" w:rsidRPr="007A56AF" w:rsidRDefault="00B0408C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A56AF" w:rsidRPr="00163903" w14:paraId="0FE82415" w14:textId="77777777" w:rsidTr="00B0714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1D78" w14:textId="75B5A343" w:rsidR="007A56AF" w:rsidRPr="00A44FA6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934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" w:name="_Hlk161057726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професійної культури майбутніх учителів музичного мистецтва в процесі фахової підготовки</w:t>
            </w:r>
          </w:p>
          <w:bookmarkEnd w:id="7"/>
          <w:p w14:paraId="18E5E3ED" w14:textId="1D1D1E6A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п. н., професор, Богданець-Білоскаленко Н.І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75C" w14:textId="29AF7633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_Hlk161057754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482C08"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</w:t>
            </w:r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яньпеня</w:t>
            </w:r>
          </w:p>
          <w:bookmarkEnd w:id="8"/>
          <w:p w14:paraId="1DEF1171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49EB220" w14:textId="77777777" w:rsidR="007A56AF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змаїльський державний гуманітарний університет)</w:t>
            </w:r>
          </w:p>
          <w:p w14:paraId="7FE85A96" w14:textId="777CDC1D" w:rsidR="00B0408C" w:rsidRPr="0081513A" w:rsidRDefault="00B0408C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6AF" w:rsidRPr="00163903" w14:paraId="446EFCEB" w14:textId="77777777" w:rsidTr="00831C7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935" w14:textId="2BF121CB" w:rsidR="007A56AF" w:rsidRPr="0082318D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7F2D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9" w:name="_Hlk161057943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креативності майбутнього вчителя музичного мистецтва засобами джазової імпровізації в закладах вищої освіти </w:t>
            </w:r>
          </w:p>
          <w:bookmarkEnd w:id="9"/>
          <w:p w14:paraId="2BDBAA96" w14:textId="50E5A442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 п. н., доцент Сироткіна Ж.Є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DFA" w14:textId="32CED7F0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_Hlk161057970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исов Сергій Михайлович</w:t>
            </w:r>
          </w:p>
          <w:bookmarkEnd w:id="10"/>
          <w:p w14:paraId="0071C2BB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AEBD59E" w14:textId="27482A6B" w:rsidR="007A56AF" w:rsidRPr="0081513A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змаїльський державний гуманітарний університет)</w:t>
            </w:r>
          </w:p>
        </w:tc>
      </w:tr>
      <w:tr w:rsidR="007A56AF" w:rsidRPr="00163903" w14:paraId="18AED79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6281" w14:textId="54FB19A5" w:rsidR="007A56AF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F55B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1" w:name="_Hlk161058175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майбутніх учителів-філологів у закладах вищої освіти до комунікації у волонтерській діяльності</w:t>
            </w:r>
          </w:p>
          <w:bookmarkEnd w:id="11"/>
          <w:p w14:paraId="38C0DDAF" w14:textId="070A06A2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д. п. н., професор, Кічук Н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0DE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2" w:name="_Hlk161058120"/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оманюк </w:t>
            </w:r>
          </w:p>
          <w:p w14:paraId="6632D9B1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іана Хачатурівна</w:t>
            </w:r>
          </w:p>
          <w:bookmarkEnd w:id="12"/>
          <w:p w14:paraId="47D63B5C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A054EDA" w14:textId="6B0ED485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</w:t>
            </w:r>
            <w:r w:rsidRPr="00FE3F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маїльський державний гуманітарний університет</w:t>
            </w:r>
          </w:p>
        </w:tc>
      </w:tr>
      <w:tr w:rsidR="007A56AF" w:rsidRPr="00163903" w14:paraId="6707CBC7" w14:textId="77777777" w:rsidTr="00B138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9A36" w14:textId="6E4507DB" w:rsidR="007A56AF" w:rsidRPr="0082318D" w:rsidRDefault="0082318D" w:rsidP="007A56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4C" w14:textId="77777777" w:rsidR="007A56AF" w:rsidRPr="00FE3F5B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161058394"/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художньо-естетичних інтересів учнів закладів загальної середньої освіти Китаю засобами музичного мистецтва</w:t>
            </w:r>
          </w:p>
          <w:bookmarkEnd w:id="13"/>
          <w:p w14:paraId="252AB54A" w14:textId="37125383" w:rsidR="007A56AF" w:rsidRPr="0081513A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к. кер.: к. п. н., доцент Рашидова С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A39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_Hlk161058324"/>
            <w:r w:rsidRPr="00FE3F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ін Чжуцзюнь</w:t>
            </w:r>
          </w:p>
          <w:bookmarkEnd w:id="14"/>
          <w:p w14:paraId="0D18BA7B" w14:textId="77777777" w:rsidR="007A56AF" w:rsidRPr="00FE3F5B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BF73DB9" w14:textId="0ABB9C2A" w:rsidR="007A56AF" w:rsidRPr="0081513A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3F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</w:tc>
      </w:tr>
      <w:tr w:rsidR="007A56AF" w:rsidRPr="00163903" w14:paraId="54548A2E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93CB" w14:textId="163CA193" w:rsidR="007A56AF" w:rsidRPr="0082318D" w:rsidRDefault="0082318D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316" w14:textId="77777777" w:rsidR="007A56AF" w:rsidRPr="00B76E77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5" w:name="_Hlk161058568"/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ійна підготовка майбутніх учителів музичного мистецтва з використанням цифрових технологій </w:t>
            </w:r>
          </w:p>
          <w:bookmarkEnd w:id="15"/>
          <w:p w14:paraId="4C965131" w14:textId="77777777" w:rsidR="007A56AF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к. пед. наук, доцент </w:t>
            </w:r>
          </w:p>
          <w:p w14:paraId="3496FE9D" w14:textId="025D33BB" w:rsidR="007A56AF" w:rsidRPr="00560541" w:rsidRDefault="007A56AF" w:rsidP="007A56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роткіна Ж.Є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142" w14:textId="77777777" w:rsidR="007A56AF" w:rsidRPr="00B76E77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_Hlk161058515"/>
            <w:r w:rsidRPr="00B76E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пчик </w:t>
            </w:r>
          </w:p>
          <w:p w14:paraId="42396EF1" w14:textId="77777777" w:rsidR="007A56AF" w:rsidRPr="00B76E77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ександр Сергійович</w:t>
            </w:r>
          </w:p>
          <w:bookmarkEnd w:id="16"/>
          <w:p w14:paraId="3061F5B5" w14:textId="77777777" w:rsidR="007A56AF" w:rsidRPr="00B76E77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4AB027" w14:textId="110FC510" w:rsidR="007A56AF" w:rsidRPr="00560541" w:rsidRDefault="007A56AF" w:rsidP="007A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Ізмаїльський державний гуманітарний університет </w:t>
            </w:r>
          </w:p>
        </w:tc>
      </w:tr>
      <w:tr w:rsidR="0082318D" w:rsidRPr="00163903" w14:paraId="1A7BFAB6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2D2" w14:textId="2F0F3362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B8F" w14:textId="77777777" w:rsidR="0082318D" w:rsidRPr="00CF7BD3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7" w:name="_Hlk161058710"/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майбутніх учителів природничих наук до реалізації принципу наступності початкової і базової освіти з використанням STEM-технологій</w:t>
            </w:r>
          </w:p>
          <w:bookmarkEnd w:id="17"/>
          <w:p w14:paraId="1191D33E" w14:textId="6C64D7DF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к. пед. наук, доцент Мізюк В.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791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8" w:name="_Hlk161058668"/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Новак </w:t>
            </w:r>
          </w:p>
          <w:p w14:paraId="512412B2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анна Едуардівна </w:t>
            </w:r>
          </w:p>
          <w:bookmarkEnd w:id="18"/>
          <w:p w14:paraId="6FEE1B97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61BC27" w14:textId="1CA56366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Ізмаїльський державний гуманітарний університет </w:t>
            </w:r>
          </w:p>
        </w:tc>
      </w:tr>
      <w:tr w:rsidR="0082318D" w:rsidRPr="00163903" w14:paraId="35D2A8B2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7818" w14:textId="4266B818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DE1C" w14:textId="77777777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9" w:name="_Hlk161058857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бакалаврів математики до інтеграції веб-сервісів в освітній процес в умовах змішаного навчання</w:t>
            </w:r>
          </w:p>
          <w:bookmarkEnd w:id="19"/>
          <w:p w14:paraId="267814FA" w14:textId="3978DAD9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к. пед. наук, доцент Мізюк В. А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8847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0" w:name="_Hlk161058810"/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Дмитрієва </w:t>
            </w:r>
          </w:p>
          <w:p w14:paraId="3428F6A4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рина Вікторівна</w:t>
            </w:r>
          </w:p>
          <w:bookmarkEnd w:id="20"/>
          <w:p w14:paraId="228ACC52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1AC5C2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  <w:p w14:paraId="67C96FCB" w14:textId="41CD17FE" w:rsidR="00B0408C" w:rsidRPr="00B76E77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0E09F06D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1B91" w14:textId="222CDA1F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992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ріотичне виховання молодших школярів на уроках музики у загальноосвітній школі КНР</w:t>
            </w:r>
          </w:p>
          <w:p w14:paraId="46938F20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. </w:t>
            </w: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, професор </w:t>
            </w:r>
          </w:p>
          <w:p w14:paraId="733A70B3" w14:textId="25E6867C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дов С.Ф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DF1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Ю Шучана</w:t>
            </w:r>
          </w:p>
          <w:p w14:paraId="0837D78D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8AFE4B6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  <w:p w14:paraId="240279DE" w14:textId="6154FD42" w:rsidR="00B0408C" w:rsidRPr="00B76E77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2275572C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54AA0" w14:textId="200A9428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57D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жньо-естетичне виховання старшокласників засоб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ики у загальноосвітній школі КНР </w:t>
            </w:r>
          </w:p>
          <w:p w14:paraId="4763C280" w14:textId="77777777" w:rsidR="00B0408C" w:rsidRPr="00B0408C" w:rsidRDefault="00B0408C" w:rsidP="00B0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 </w:t>
            </w:r>
          </w:p>
          <w:p w14:paraId="67FC9FC8" w14:textId="592988EE" w:rsidR="00B0408C" w:rsidRPr="007A56AF" w:rsidRDefault="00B0408C" w:rsidP="00B040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0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шидов С.Ф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6CA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жао Цзюнькай</w:t>
            </w:r>
          </w:p>
          <w:p w14:paraId="05949090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3400161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  <w:p w14:paraId="618ABCAE" w14:textId="2F7A9B3C" w:rsidR="00B0408C" w:rsidRPr="007A56AF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18D" w:rsidRPr="00163903" w14:paraId="5ADF09F7" w14:textId="77777777" w:rsidTr="00EB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4FCC" w14:textId="1C9C27F8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C1C" w14:textId="77777777" w:rsidR="0082318D" w:rsidRPr="007A56AF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в учнів початкової школи Китаю естетичних цінностей</w:t>
            </w:r>
          </w:p>
          <w:p w14:paraId="1E38222C" w14:textId="095510AA" w:rsidR="0082318D" w:rsidRPr="007A56AF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к. пед. наук, доцент Рашидова С.</w:t>
            </w:r>
            <w:r w:rsidR="005B5A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BE0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У Сяо </w:t>
            </w:r>
          </w:p>
          <w:p w14:paraId="35A33396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A83BC63" w14:textId="50FED8B5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змаїльський державний гуманітарний університет</w:t>
            </w:r>
          </w:p>
        </w:tc>
      </w:tr>
      <w:tr w:rsidR="0082318D" w:rsidRPr="00163903" w14:paraId="68202EBB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D409" w14:textId="3B8A99AD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C9F" w14:textId="77777777" w:rsidR="0082318D" w:rsidRPr="00894786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1" w:name="_Hlk161056462"/>
            <w:bookmarkStart w:id="22" w:name="_Hlk153306481"/>
            <w:r w:rsidRPr="00894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ічні умови підготовки майбутніх офіцерів-прикордонників до протидії негативному інформаційно-психологічному впливу на особовий склад </w:t>
            </w:r>
          </w:p>
          <w:bookmarkEnd w:id="21"/>
          <w:p w14:paraId="5F8DD48A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5F1F97BC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манишина Л. М.</w:t>
            </w:r>
          </w:p>
          <w:bookmarkEnd w:id="22"/>
          <w:p w14:paraId="03C03683" w14:textId="77777777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ECD3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3" w:name="_Hlk161056420"/>
            <w:bookmarkStart w:id="24" w:name="_Hlk153306505"/>
            <w:r w:rsidRPr="00894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Юрчак </w:t>
            </w:r>
          </w:p>
          <w:p w14:paraId="3CE63936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Юрій Миколайович </w:t>
            </w:r>
          </w:p>
          <w:bookmarkEnd w:id="23"/>
          <w:p w14:paraId="672DAF4C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AAD8EA" w14:textId="77777777" w:rsidR="0082318D" w:rsidRPr="00894786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478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мельницька гуманітарно-педагогічна академія</w:t>
            </w:r>
          </w:p>
          <w:bookmarkEnd w:id="24"/>
          <w:p w14:paraId="7FF7FFE0" w14:textId="77777777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18D" w:rsidRPr="00163903" w14:paraId="28E5A1F1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202D" w14:textId="7425F812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4BB" w14:textId="77777777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5" w:name="_Hlk161056808"/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готовності майбутніх учителів фізики до застосування хмарних технологій в освітньому процесі</w:t>
            </w:r>
          </w:p>
          <w:bookmarkEnd w:id="25"/>
          <w:p w14:paraId="452A48F8" w14:textId="6B4C0862" w:rsidR="0082318D" w:rsidRPr="00894786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д. п. н., професор Галус О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842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6" w:name="_Hlk161056752"/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анащук </w:t>
            </w:r>
          </w:p>
          <w:p w14:paraId="6414621A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Іванна Юріївна </w:t>
            </w:r>
          </w:p>
          <w:bookmarkEnd w:id="26"/>
          <w:p w14:paraId="7D046F63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76938D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мельницька гуманітарно-педагогічна академія</w:t>
            </w:r>
          </w:p>
          <w:p w14:paraId="023E3E38" w14:textId="2E32110B" w:rsidR="00B0408C" w:rsidRPr="00894786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18D" w:rsidRPr="00163903" w14:paraId="0AFD265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186" w14:textId="2E135FB0" w:rsidR="0082318D" w:rsidRPr="00D5281E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376" w14:textId="77777777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ка використання систем проєктного менеджменту для науково-педагогічних досліджень </w:t>
            </w:r>
          </w:p>
          <w:p w14:paraId="3C0FD924" w14:textId="0D88EBA0" w:rsidR="0082318D" w:rsidRPr="00117470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д. п. н., професор Спірин О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36A" w14:textId="60A4AA1F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иб</w:t>
            </w:r>
            <w:r w:rsidR="00EC7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76E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r w:rsidR="00EC7AD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B76E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 </w:t>
            </w:r>
          </w:p>
          <w:p w14:paraId="12B1AFAE" w14:textId="77777777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огдан Олегович </w:t>
            </w:r>
          </w:p>
          <w:p w14:paraId="45AD5557" w14:textId="77777777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A8492B6" w14:textId="25AFCE1D" w:rsidR="0082318D" w:rsidRPr="00B76E77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E7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</w:tc>
      </w:tr>
      <w:tr w:rsidR="0082318D" w:rsidRPr="00163903" w14:paraId="4D2A929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D2D2" w14:textId="21FD40B9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669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дослідницької компетентності майбутніх викладачів закладів вищої освіти в умовах змішаного навчання</w:t>
            </w:r>
          </w:p>
          <w:p w14:paraId="00FAD704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к. п. н., доцент </w:t>
            </w:r>
          </w:p>
          <w:p w14:paraId="7AED89D8" w14:textId="32177079" w:rsidR="0082318D" w:rsidRPr="00B76E77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риченко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805E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E30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Грицан </w:t>
            </w:r>
          </w:p>
          <w:p w14:paraId="0B22C3D4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лександр Григорович</w:t>
            </w:r>
          </w:p>
          <w:p w14:paraId="4FBF4E11" w14:textId="77777777" w:rsidR="0082318D" w:rsidRPr="00CF7BD3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374D85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7BD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  <w:p w14:paraId="05CE0F38" w14:textId="7922C8E6" w:rsidR="00B0408C" w:rsidRPr="00CF7BD3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1D8AB0FD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C038" w14:textId="63C1470B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A8A" w14:textId="77777777" w:rsidR="0082318D" w:rsidRPr="00F45579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ок тьютерських компетентностей педагогів закладів загальної середньої освіти </w:t>
            </w:r>
          </w:p>
          <w:p w14:paraId="20B1568A" w14:textId="77777777" w:rsidR="0082318D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п. н., професор, </w:t>
            </w:r>
          </w:p>
          <w:p w14:paraId="2E0D0BBF" w14:textId="4E51C0BA" w:rsidR="0082318D" w:rsidRPr="00805E2C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дкова 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455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5C5" w14:textId="77777777" w:rsidR="0082318D" w:rsidRPr="00F45579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едрій </w:t>
            </w:r>
          </w:p>
          <w:p w14:paraId="3C6595FE" w14:textId="77777777" w:rsidR="0082318D" w:rsidRPr="00F45579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ристина Володимирівна</w:t>
            </w:r>
          </w:p>
          <w:p w14:paraId="2037F96F" w14:textId="77777777" w:rsidR="0082318D" w:rsidRPr="00F45579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605F2E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557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  <w:p w14:paraId="45886B57" w14:textId="1E68C7BB" w:rsidR="00B0408C" w:rsidRPr="00F45579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56CCAF9A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0187" w14:textId="14D85583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BD3" w14:textId="77777777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звиток інформаційно-цифрової компетентності вчителів української мови й літератури в умовах дистанційного навчання</w:t>
            </w:r>
          </w:p>
          <w:p w14:paraId="7C047F71" w14:textId="3D302C60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 кер.: к. пед. наук, доцент Просіна О.В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F4CD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ещак Богдан Любомирович</w:t>
            </w:r>
          </w:p>
          <w:p w14:paraId="45972634" w14:textId="77777777" w:rsidR="0082318D" w:rsidRPr="00816E0B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4D9B533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16E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» НАПН України</w:t>
            </w:r>
          </w:p>
          <w:p w14:paraId="539A055D" w14:textId="52A1688A" w:rsidR="00B0408C" w:rsidRPr="00816E0B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2318D" w:rsidRPr="00163903" w14:paraId="63C26E47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C2F" w14:textId="3CCF8A9D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5F9" w14:textId="77777777" w:rsidR="0082318D" w:rsidRPr="007A56AF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ий розвиток учителів початкових класів в умовах дистанційного підвищення кваліфікації</w:t>
            </w:r>
          </w:p>
          <w:p w14:paraId="56C3848F" w14:textId="77777777" w:rsidR="00B0408C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д. пед. наук, професор, </w:t>
            </w:r>
          </w:p>
          <w:p w14:paraId="6CDAF4D9" w14:textId="297709E6" w:rsidR="0082318D" w:rsidRPr="00816E0B" w:rsidRDefault="0082318D" w:rsidP="00823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рочан Т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BE4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аріна </w:t>
            </w:r>
          </w:p>
          <w:p w14:paraId="75A70F6F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ксана Василівна</w:t>
            </w:r>
          </w:p>
          <w:p w14:paraId="25080BB6" w14:textId="77777777" w:rsidR="0082318D" w:rsidRPr="007A56AF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52D30B" w14:textId="77777777" w:rsidR="0082318D" w:rsidRDefault="0082318D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6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ЗВО «Університет Менеджменту освіти НАПН України</w:t>
            </w:r>
          </w:p>
          <w:p w14:paraId="26F01781" w14:textId="25C2EF32" w:rsidR="00B0408C" w:rsidRPr="007A56AF" w:rsidRDefault="00B0408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865DC" w:rsidRPr="00163903" w14:paraId="63055EA9" w14:textId="77777777" w:rsidTr="00900DE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0B6" w14:textId="7E1BC9FA" w:rsidR="001865DC" w:rsidRDefault="001865DC" w:rsidP="00823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83C" w14:textId="77777777" w:rsidR="001865DC" w:rsidRDefault="001865DC" w:rsidP="00186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здатності майбутні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іцерів Національної гвардії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застосування штатного озброєн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розділ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18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цесі професійної підготовки</w:t>
            </w:r>
          </w:p>
          <w:p w14:paraId="5A924E84" w14:textId="77777777" w:rsidR="001865DC" w:rsidRPr="001865DC" w:rsidRDefault="001865DC" w:rsidP="00186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ук. кер.: д. економічних н., професор, </w:t>
            </w:r>
          </w:p>
          <w:p w14:paraId="29A342E3" w14:textId="39DB008F" w:rsidR="001865DC" w:rsidRPr="007A56AF" w:rsidRDefault="001865DC" w:rsidP="00186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двідь М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13D" w14:textId="77777777" w:rsidR="001865DC" w:rsidRPr="001865DC" w:rsidRDefault="001865DC" w:rsidP="001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іконенко</w:t>
            </w:r>
          </w:p>
          <w:p w14:paraId="0382F89C" w14:textId="77777777" w:rsidR="001865DC" w:rsidRDefault="001865DC" w:rsidP="001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D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ндрій Миколайович</w:t>
            </w:r>
          </w:p>
          <w:p w14:paraId="379FB93F" w14:textId="77777777" w:rsidR="001865DC" w:rsidRPr="001865DC" w:rsidRDefault="001865DC" w:rsidP="001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F73E40F" w14:textId="625C2459" w:rsidR="001865DC" w:rsidRPr="001865DC" w:rsidRDefault="001865DC" w:rsidP="001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ухівський національ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865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едагогічний університет</w:t>
            </w:r>
          </w:p>
          <w:p w14:paraId="7749BDDA" w14:textId="03EB58DB" w:rsidR="001865DC" w:rsidRPr="007A56AF" w:rsidRDefault="001865DC" w:rsidP="00186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D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імені Олександра Довженка</w:t>
            </w: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9676"/>
      </w:tblGrid>
      <w:tr w:rsidR="00081890" w:rsidRPr="00126677" w14:paraId="45101887" w14:textId="77777777" w:rsidTr="009778F9">
        <w:tc>
          <w:tcPr>
            <w:tcW w:w="9676" w:type="dxa"/>
          </w:tcPr>
          <w:p w14:paraId="23F33A4B" w14:textId="05926880" w:rsidR="00F250B6" w:rsidRPr="00F45579" w:rsidRDefault="00622AC2" w:rsidP="001865DC">
            <w:pPr>
              <w:jc w:val="center"/>
              <w:rPr>
                <w:b/>
                <w:color w:val="FF0000"/>
                <w:sz w:val="28"/>
                <w:szCs w:val="28"/>
                <w:lang w:eastAsia="ru-RU"/>
              </w:rPr>
            </w:pP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С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>пеціальність 01</w:t>
            </w:r>
            <w:r w:rsidRPr="0082318D">
              <w:rPr>
                <w:b/>
                <w:bCs/>
                <w:iCs/>
                <w:sz w:val="28"/>
                <w:szCs w:val="28"/>
                <w:lang w:val="ru-RU" w:eastAsia="ru-RU"/>
              </w:rPr>
              <w:t>5</w:t>
            </w:r>
            <w:r w:rsidR="00081890" w:rsidRPr="0082318D">
              <w:rPr>
                <w:b/>
                <w:bCs/>
                <w:iCs/>
                <w:sz w:val="28"/>
                <w:szCs w:val="28"/>
                <w:lang w:eastAsia="ru-RU"/>
              </w:rPr>
              <w:t xml:space="preserve"> – </w:t>
            </w:r>
            <w:r w:rsidRPr="0082318D">
              <w:rPr>
                <w:b/>
                <w:bCs/>
                <w:iCs/>
                <w:sz w:val="28"/>
                <w:szCs w:val="28"/>
                <w:lang w:eastAsia="ru-RU"/>
              </w:rPr>
              <w:t>Професійна освіта (за спеціалізаціями)</w:t>
            </w: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A63AA8" w:rsidRPr="00126677" w14:paraId="4F003081" w14:textId="77777777" w:rsidTr="009B6263">
        <w:tc>
          <w:tcPr>
            <w:tcW w:w="648" w:type="dxa"/>
          </w:tcPr>
          <w:p w14:paraId="1589BF3F" w14:textId="77777777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CEB" w14:textId="6D5D2D9C" w:rsidR="0082318D" w:rsidRDefault="0082318D" w:rsidP="00A63AA8">
            <w:pPr>
              <w:rPr>
                <w:sz w:val="28"/>
                <w:szCs w:val="28"/>
                <w:lang w:eastAsia="ru-RU"/>
              </w:rPr>
            </w:pPr>
            <w:r w:rsidRPr="0082318D">
              <w:rPr>
                <w:sz w:val="28"/>
                <w:szCs w:val="28"/>
                <w:lang w:eastAsia="ru-RU"/>
              </w:rPr>
              <w:t xml:space="preserve">Підготовка майбутніх учителів початкових класів до застосування </w:t>
            </w:r>
            <w:r w:rsidR="00B35BAD">
              <w:rPr>
                <w:sz w:val="28"/>
                <w:szCs w:val="28"/>
                <w:lang w:eastAsia="ru-RU"/>
              </w:rPr>
              <w:t xml:space="preserve">фасилітаційних технік в </w:t>
            </w:r>
            <w:r w:rsidRPr="0082318D">
              <w:rPr>
                <w:sz w:val="28"/>
                <w:szCs w:val="28"/>
                <w:lang w:eastAsia="ru-RU"/>
              </w:rPr>
              <w:t xml:space="preserve">умовах Нової української школи </w:t>
            </w:r>
          </w:p>
          <w:p w14:paraId="5BBA041C" w14:textId="36C8A630" w:rsidR="0082318D" w:rsidRDefault="0082318D" w:rsidP="00A63AA8">
            <w:pPr>
              <w:rPr>
                <w:sz w:val="28"/>
                <w:szCs w:val="28"/>
                <w:lang w:eastAsia="ru-RU"/>
              </w:rPr>
            </w:pPr>
            <w:r w:rsidRPr="0082318D">
              <w:rPr>
                <w:sz w:val="28"/>
                <w:szCs w:val="28"/>
                <w:lang w:eastAsia="ru-RU"/>
              </w:rPr>
              <w:t>Н. кер.: к. пед. наук, доцент Швардак М.В.</w:t>
            </w:r>
          </w:p>
          <w:p w14:paraId="2E2A640D" w14:textId="0A3C8243" w:rsidR="00A63AA8" w:rsidRPr="00126677" w:rsidRDefault="00A63AA8" w:rsidP="00A63AA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B9D3" w14:textId="77777777" w:rsidR="00F35BAA" w:rsidRPr="00F35BAA" w:rsidRDefault="00F35BAA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35BAA">
              <w:rPr>
                <w:b/>
                <w:sz w:val="28"/>
                <w:szCs w:val="28"/>
                <w:lang w:eastAsia="ru-RU"/>
              </w:rPr>
              <w:t xml:space="preserve">Рябець </w:t>
            </w:r>
          </w:p>
          <w:p w14:paraId="4F17B1FD" w14:textId="77777777" w:rsidR="00F35BAA" w:rsidRPr="00F35BAA" w:rsidRDefault="00F35BAA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F35BAA">
              <w:rPr>
                <w:b/>
                <w:sz w:val="28"/>
                <w:szCs w:val="28"/>
                <w:lang w:eastAsia="ru-RU"/>
              </w:rPr>
              <w:t xml:space="preserve">Діана Василівна </w:t>
            </w:r>
          </w:p>
          <w:p w14:paraId="5B1404AF" w14:textId="77777777" w:rsidR="00F35BAA" w:rsidRPr="00F35BAA" w:rsidRDefault="00F35BAA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DCB1D98" w14:textId="5B4BC90A" w:rsidR="00F35BAA" w:rsidRPr="00F35BAA" w:rsidRDefault="00F35BAA" w:rsidP="00F35BAA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35BAA">
              <w:rPr>
                <w:bCs/>
                <w:sz w:val="28"/>
                <w:szCs w:val="28"/>
                <w:lang w:eastAsia="ru-RU"/>
              </w:rPr>
              <w:t xml:space="preserve">Мукачівський державний університет </w:t>
            </w:r>
          </w:p>
          <w:p w14:paraId="0519EF5B" w14:textId="0DEADB3B" w:rsidR="00A63AA8" w:rsidRPr="00126677" w:rsidRDefault="00A63AA8" w:rsidP="00A63AA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AD506E" w:rsidRPr="00126677" w14:paraId="0453D967" w14:textId="77777777" w:rsidTr="00481700">
        <w:tc>
          <w:tcPr>
            <w:tcW w:w="9676" w:type="dxa"/>
            <w:gridSpan w:val="3"/>
            <w:tcBorders>
              <w:right w:val="single" w:sz="4" w:space="0" w:color="auto"/>
            </w:tcBorders>
          </w:tcPr>
          <w:p w14:paraId="79AD3193" w14:textId="24D5462C" w:rsidR="00AD506E" w:rsidRPr="00F35BAA" w:rsidRDefault="00AD506E" w:rsidP="00F35BAA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D506E">
              <w:rPr>
                <w:b/>
                <w:sz w:val="28"/>
                <w:szCs w:val="28"/>
                <w:lang w:eastAsia="ru-RU"/>
              </w:rPr>
              <w:lastRenderedPageBreak/>
              <w:t xml:space="preserve">Спеціальність «016 </w:t>
            </w:r>
            <w:r>
              <w:rPr>
                <w:b/>
                <w:sz w:val="28"/>
                <w:szCs w:val="28"/>
                <w:lang w:eastAsia="ru-RU"/>
              </w:rPr>
              <w:t xml:space="preserve">- </w:t>
            </w:r>
            <w:r w:rsidRPr="00AD506E">
              <w:rPr>
                <w:b/>
                <w:sz w:val="28"/>
                <w:szCs w:val="28"/>
                <w:lang w:eastAsia="ru-RU"/>
              </w:rPr>
              <w:t>Спеціальна освіта»</w:t>
            </w:r>
          </w:p>
        </w:tc>
      </w:tr>
      <w:tr w:rsidR="00AC6DB3" w:rsidRPr="00126677" w14:paraId="1566299F" w14:textId="77777777" w:rsidTr="009B6263">
        <w:tc>
          <w:tcPr>
            <w:tcW w:w="648" w:type="dxa"/>
          </w:tcPr>
          <w:p w14:paraId="215E707F" w14:textId="60482884" w:rsidR="00AC6DB3" w:rsidRDefault="00AC6DB3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A8DA" w14:textId="00B64172" w:rsid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>Педагогічна корекція порушень мовленн</w:t>
            </w:r>
            <w:r w:rsidR="00FE593B">
              <w:rPr>
                <w:sz w:val="28"/>
                <w:szCs w:val="28"/>
                <w:lang w:eastAsia="ru-RU"/>
              </w:rPr>
              <w:t xml:space="preserve">я </w:t>
            </w:r>
            <w:r w:rsidRPr="00AC6DB3">
              <w:rPr>
                <w:sz w:val="28"/>
                <w:szCs w:val="28"/>
                <w:lang w:eastAsia="ru-RU"/>
              </w:rPr>
              <w:t xml:space="preserve">дошкільників 3-5 років </w:t>
            </w:r>
            <w:r w:rsidR="00FE593B">
              <w:rPr>
                <w:sz w:val="28"/>
                <w:szCs w:val="28"/>
                <w:lang w:eastAsia="ru-RU"/>
              </w:rPr>
              <w:t xml:space="preserve">у процесі </w:t>
            </w:r>
            <w:r w:rsidRPr="00AC6DB3">
              <w:rPr>
                <w:sz w:val="28"/>
                <w:szCs w:val="28"/>
                <w:lang w:eastAsia="ru-RU"/>
              </w:rPr>
              <w:t>фізичної активності</w:t>
            </w:r>
          </w:p>
          <w:p w14:paraId="3F0E7B0C" w14:textId="3F7EB217" w:rsidR="00AC6DB3" w:rsidRP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>Наук. кер. д. пед наук, професор, Мога М.Д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070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C6DB3">
              <w:rPr>
                <w:b/>
                <w:sz w:val="28"/>
                <w:szCs w:val="28"/>
                <w:lang w:eastAsia="ru-RU"/>
              </w:rPr>
              <w:t xml:space="preserve">Зюзін </w:t>
            </w:r>
          </w:p>
          <w:p w14:paraId="10F88E42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C6DB3">
              <w:rPr>
                <w:b/>
                <w:sz w:val="28"/>
                <w:szCs w:val="28"/>
                <w:lang w:eastAsia="ru-RU"/>
              </w:rPr>
              <w:t>Юрій Вячеславович</w:t>
            </w:r>
          </w:p>
          <w:p w14:paraId="2A763E17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12BA102" w14:textId="77777777" w:rsidR="004B3029" w:rsidRDefault="00AC6DB3" w:rsidP="00AC6DB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C6DB3">
              <w:rPr>
                <w:bCs/>
                <w:sz w:val="28"/>
                <w:szCs w:val="28"/>
                <w:lang w:eastAsia="ru-RU"/>
              </w:rPr>
              <w:t xml:space="preserve">Дніпровський національний університет імені </w:t>
            </w:r>
          </w:p>
          <w:p w14:paraId="29935D11" w14:textId="61C9AE2B" w:rsidR="00AC6DB3" w:rsidRPr="00AC6DB3" w:rsidRDefault="00AC6DB3" w:rsidP="00AC6DB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C6DB3">
              <w:rPr>
                <w:bCs/>
                <w:sz w:val="28"/>
                <w:szCs w:val="28"/>
                <w:lang w:eastAsia="ru-RU"/>
              </w:rPr>
              <w:t>Олеся Гончара</w:t>
            </w:r>
          </w:p>
        </w:tc>
      </w:tr>
      <w:tr w:rsidR="00AD506E" w:rsidRPr="00126677" w14:paraId="39819398" w14:textId="77777777" w:rsidTr="009B6263">
        <w:tc>
          <w:tcPr>
            <w:tcW w:w="648" w:type="dxa"/>
          </w:tcPr>
          <w:p w14:paraId="72EF4E4C" w14:textId="6AF95FD1" w:rsidR="00AD506E" w:rsidRDefault="00FE593B" w:rsidP="00A63AA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C23" w14:textId="0B0937CE" w:rsidR="00AC6DB3" w:rsidRP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>Педагогічна корекція</w:t>
            </w:r>
            <w:r>
              <w:t xml:space="preserve"> </w:t>
            </w:r>
            <w:r w:rsidRPr="00AC6DB3">
              <w:rPr>
                <w:sz w:val="28"/>
                <w:szCs w:val="28"/>
                <w:lang w:eastAsia="ru-RU"/>
              </w:rPr>
              <w:t xml:space="preserve">емоційно-вольової сфери дітей 5-7 років з порушенням опорно-рухового апарату </w:t>
            </w:r>
            <w:r w:rsidR="00FE593B">
              <w:rPr>
                <w:sz w:val="28"/>
                <w:szCs w:val="28"/>
                <w:lang w:eastAsia="ru-RU"/>
              </w:rPr>
              <w:t>засобами фізичних вправ у воді</w:t>
            </w:r>
          </w:p>
          <w:p w14:paraId="0AD72EC1" w14:textId="77777777" w:rsidR="00AC6DB3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 xml:space="preserve">Наук. кер. д. пед наук, професор, </w:t>
            </w:r>
          </w:p>
          <w:p w14:paraId="619BABA6" w14:textId="2246A290" w:rsidR="00AD506E" w:rsidRPr="0082318D" w:rsidRDefault="00AC6DB3" w:rsidP="00AC6DB3">
            <w:pPr>
              <w:rPr>
                <w:sz w:val="28"/>
                <w:szCs w:val="28"/>
                <w:lang w:eastAsia="ru-RU"/>
              </w:rPr>
            </w:pPr>
            <w:r w:rsidRPr="00AC6DB3">
              <w:rPr>
                <w:sz w:val="28"/>
                <w:szCs w:val="28"/>
                <w:lang w:eastAsia="ru-RU"/>
              </w:rPr>
              <w:t>Єфименко М.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7F5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C6DB3">
              <w:rPr>
                <w:b/>
                <w:sz w:val="28"/>
                <w:szCs w:val="28"/>
                <w:lang w:eastAsia="ru-RU"/>
              </w:rPr>
              <w:t xml:space="preserve">Литв’яков </w:t>
            </w:r>
          </w:p>
          <w:p w14:paraId="124E0BEC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C6DB3">
              <w:rPr>
                <w:b/>
                <w:sz w:val="28"/>
                <w:szCs w:val="28"/>
                <w:lang w:eastAsia="ru-RU"/>
              </w:rPr>
              <w:t>Михайло Вікторович</w:t>
            </w:r>
          </w:p>
          <w:p w14:paraId="572C0F03" w14:textId="77777777" w:rsidR="00AC6DB3" w:rsidRPr="00AC6DB3" w:rsidRDefault="00AC6DB3" w:rsidP="00AC6DB3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C14EAD4" w14:textId="5048BB5C" w:rsidR="00AD506E" w:rsidRPr="00AC6DB3" w:rsidRDefault="00AC6DB3" w:rsidP="00AC6DB3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C6DB3">
              <w:rPr>
                <w:bCs/>
                <w:sz w:val="28"/>
                <w:szCs w:val="28"/>
                <w:lang w:eastAsia="ru-RU"/>
              </w:rPr>
              <w:t>Український державний університет імені Михайла Драгоманова</w:t>
            </w:r>
          </w:p>
        </w:tc>
      </w:tr>
    </w:tbl>
    <w:p w14:paraId="5551926A" w14:textId="77777777" w:rsidR="00094EAE" w:rsidRDefault="00094EAE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2BA4593F" w14:textId="77777777" w:rsidR="00B0408C" w:rsidRDefault="00B0408C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14:paraId="356AC646" w14:textId="77777777" w:rsidR="00094EAE" w:rsidRPr="00AE19B6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>Т</w:t>
      </w:r>
      <w:r w:rsidR="00094EAE" w:rsidRPr="00AE19B6">
        <w:rPr>
          <w:rFonts w:ascii="Times New Roman" w:eastAsia="Courier New" w:hAnsi="Times New Roman" w:cs="Times New Roman"/>
          <w:b/>
          <w:sz w:val="28"/>
          <w:szCs w:val="28"/>
          <w:lang w:eastAsia="uk-UA" w:bidi="uk-UA"/>
        </w:rPr>
        <w:t xml:space="preserve">еми </w:t>
      </w:r>
      <w:r w:rsidR="00094EAE"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14:paraId="5C453622" w14:textId="77777777" w:rsidR="00094EAE" w:rsidRPr="00AE19B6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AE19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«05 – Соціальні та поведінкові науки»</w:t>
      </w:r>
    </w:p>
    <w:p w14:paraId="663A93DC" w14:textId="77777777" w:rsidR="00094EAE" w:rsidRPr="007302C1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14:paraId="2196B69A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5322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34FC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AEA4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14:paraId="73C72483" w14:textId="77777777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F070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BEE5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3899" w14:textId="77777777"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14:paraId="7FEC463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563" w14:textId="0E14BCE5" w:rsidR="00094EAE" w:rsidRPr="00995714" w:rsidRDefault="00094EAE" w:rsidP="00A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</w:p>
        </w:tc>
      </w:tr>
      <w:tr w:rsidR="00094EAE" w:rsidRPr="00733839" w14:paraId="62A8D94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72BF" w14:textId="77777777"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DE98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озвиток психологічної готовності жінок до реалізації репродуктивної функції</w:t>
            </w:r>
          </w:p>
          <w:p w14:paraId="3377821C" w14:textId="1579B9D0" w:rsidR="00094EAE" w:rsidRPr="0073383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професор, Максимова Н. Ю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869C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Мітіна </w:t>
            </w:r>
          </w:p>
          <w:p w14:paraId="34C9CFA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льга Леонідівна</w:t>
            </w:r>
          </w:p>
          <w:p w14:paraId="3D2F663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7D24FEC" w14:textId="77777777" w:rsidR="00094EAE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  <w:p w14:paraId="70D62726" w14:textId="5E708A87" w:rsidR="00FE593B" w:rsidRPr="007C5AA9" w:rsidRDefault="00FE593B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60070694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501" w14:textId="1C1CCD75" w:rsidR="007C5AA9" w:rsidRDefault="00AD506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15F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умови розвитку стресостійкості працівників ІТ-компаній </w:t>
            </w:r>
          </w:p>
          <w:p w14:paraId="62768B34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4E0DF481" w14:textId="5F192392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аслюк А.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47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овбня </w:t>
            </w:r>
          </w:p>
          <w:p w14:paraId="5543571C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гій Юрійович</w:t>
            </w:r>
          </w:p>
          <w:p w14:paraId="1371AF85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1A4E8B6" w14:textId="77777777" w:rsid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  <w:p w14:paraId="0869DB19" w14:textId="0B673120" w:rsidR="00FE593B" w:rsidRPr="007C5AA9" w:rsidRDefault="00FE593B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C5AA9" w:rsidRPr="00733839" w14:paraId="73290F92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AD8" w14:textId="1D74466C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516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собливості когнітивного опрацювання травмівного досвіду військовослужбовцями та ветеранами війни</w:t>
            </w:r>
          </w:p>
          <w:p w14:paraId="49F8CBF0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1D47D9A4" w14:textId="68B498F1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аслюк А.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809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Фроленкова </w:t>
            </w:r>
          </w:p>
          <w:p w14:paraId="33C5BD80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лена Миколаївна </w:t>
            </w:r>
          </w:p>
          <w:p w14:paraId="4403B77C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687532C1" w14:textId="5DA2DDAC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</w:tc>
      </w:tr>
      <w:tr w:rsidR="00794811" w:rsidRPr="00733839" w14:paraId="138FFFA9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583E" w14:textId="6F760FEF" w:rsidR="00794811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5544" w14:textId="07D18161" w:rsidR="00794811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дико-психологічний супровід пацієнтів з постконфуз</w:t>
            </w:r>
            <w:r w:rsidR="00245D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йним синдромом</w:t>
            </w:r>
          </w:p>
          <w:p w14:paraId="45FB6EC1" w14:textId="5CAC8726" w:rsidR="00794811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дійсний член НАПН України</w:t>
            </w:r>
            <w:r w:rsidR="00AD50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Максименко С.</w:t>
            </w:r>
            <w:r w:rsidR="004B302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 </w:t>
            </w:r>
            <w:r w:rsidR="00AD50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</w:t>
            </w:r>
          </w:p>
          <w:p w14:paraId="0C0DFAF3" w14:textId="523CCF17" w:rsidR="00AD506E" w:rsidRPr="007C5AA9" w:rsidRDefault="00AD506E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398" w14:textId="77777777" w:rsidR="00794811" w:rsidRDefault="00794811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роноза-Стеблюк</w:t>
            </w:r>
          </w:p>
          <w:p w14:paraId="29A28278" w14:textId="77777777" w:rsidR="00794811" w:rsidRDefault="00794811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атерина Володимирівна</w:t>
            </w:r>
          </w:p>
          <w:p w14:paraId="2C3CC3A7" w14:textId="77777777" w:rsidR="00794811" w:rsidRDefault="00794811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0F60E724" w14:textId="7BD7AD35" w:rsidR="00794811" w:rsidRPr="00AD506E" w:rsidRDefault="00AD506E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D50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психології імені Г. С. Костюка НАПН України</w:t>
            </w:r>
          </w:p>
        </w:tc>
      </w:tr>
      <w:tr w:rsidR="007C5AA9" w:rsidRPr="00733839" w14:paraId="382F360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69E" w14:textId="172D4289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82D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Чинники психологічних криз та їх подолання у подружніх пар в умовах війни</w:t>
            </w:r>
          </w:p>
          <w:p w14:paraId="21F5239A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6EE39469" w14:textId="0FED6981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орова О.О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85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етров </w:t>
            </w:r>
          </w:p>
          <w:p w14:paraId="42A7B423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лексій Володимирович</w:t>
            </w:r>
          </w:p>
          <w:p w14:paraId="36B66E18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2BC17842" w14:textId="0FAA5E39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  <w:tr w:rsidR="007C5AA9" w:rsidRPr="00733839" w14:paraId="713BAABF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1B86" w14:textId="3DE8B22C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BD2" w14:textId="77777777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амопочуття як чинник соціально-психологічної адаптації дорослої особистості</w:t>
            </w:r>
          </w:p>
          <w:p w14:paraId="25FE33CC" w14:textId="77777777" w:rsid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аук. кер. д. псих наук, доцент, </w:t>
            </w:r>
          </w:p>
          <w:p w14:paraId="5BF9B44D" w14:textId="1AD6300D" w:rsidR="007C5AA9" w:rsidRPr="007C5AA9" w:rsidRDefault="007C5AA9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орова О.О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985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ачеріков</w:t>
            </w:r>
          </w:p>
          <w:p w14:paraId="6E4392EB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лександр Вікторович</w:t>
            </w:r>
          </w:p>
          <w:p w14:paraId="31682819" w14:textId="77777777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1586D8E6" w14:textId="03D72220" w:rsidR="007C5AA9" w:rsidRPr="007C5AA9" w:rsidRDefault="007C5AA9" w:rsidP="007C5A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C5AA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  <w:tr w:rsidR="007C5AA9" w:rsidRPr="00733839" w14:paraId="075D3AC7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924" w14:textId="09DB16EC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3826" w14:textId="77777777" w:rsid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чинники запобігання професійному вигоранню працівників ІТ сфери</w:t>
            </w:r>
          </w:p>
          <w:p w14:paraId="28C557E2" w14:textId="2DA08B08" w:rsidR="00794811" w:rsidRP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професор, Бондарчук О.І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026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Кулеба </w:t>
            </w:r>
          </w:p>
          <w:p w14:paraId="49CCF15F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икола Борисович</w:t>
            </w:r>
          </w:p>
          <w:p w14:paraId="5654B51C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35C9520B" w14:textId="0AB4C6B8" w:rsidR="007C5AA9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  <w:tr w:rsidR="007C5AA9" w:rsidRPr="00733839" w14:paraId="0011806C" w14:textId="77777777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73E" w14:textId="045BFBE8" w:rsidR="007C5AA9" w:rsidRDefault="008C72D3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3214" w14:textId="77777777" w:rsid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чинники особистісної готовності батьків до взаємодії з дітьми в кризових умовах</w:t>
            </w:r>
          </w:p>
          <w:p w14:paraId="5E1BEFED" w14:textId="236E6581" w:rsidR="00794811" w:rsidRPr="007C5AA9" w:rsidRDefault="00794811" w:rsidP="007C5A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ук. кер. д. псих наук, професор, Бондарчук О.І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D9D6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Горбульова </w:t>
            </w:r>
          </w:p>
          <w:p w14:paraId="5924D87B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Валерія </w:t>
            </w:r>
          </w:p>
          <w:p w14:paraId="7591DCB1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усланівна</w:t>
            </w:r>
          </w:p>
          <w:p w14:paraId="77CC75B9" w14:textId="77777777" w:rsidR="00794811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14:paraId="70D03F18" w14:textId="79CD2B1F" w:rsidR="007C5AA9" w:rsidRPr="00794811" w:rsidRDefault="00794811" w:rsidP="00794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948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ВО «Університет менеджменту освіти» НАПН України</w:t>
            </w:r>
          </w:p>
        </w:tc>
      </w:tr>
    </w:tbl>
    <w:p w14:paraId="7C48D2E3" w14:textId="77777777" w:rsidR="00EE4852" w:rsidRDefault="00EE4852"/>
    <w:sectPr w:rsidR="00EE4852" w:rsidSect="00E30BB9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2B0EB" w14:textId="77777777" w:rsidR="00E30BB9" w:rsidRDefault="00E30BB9" w:rsidP="00094EAE">
      <w:pPr>
        <w:spacing w:after="0" w:line="240" w:lineRule="auto"/>
      </w:pPr>
      <w:r>
        <w:separator/>
      </w:r>
    </w:p>
  </w:endnote>
  <w:endnote w:type="continuationSeparator" w:id="0">
    <w:p w14:paraId="307BDFCF" w14:textId="77777777" w:rsidR="00E30BB9" w:rsidRDefault="00E30BB9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0951998"/>
      <w:docPartObj>
        <w:docPartGallery w:val="Page Numbers (Bottom of Page)"/>
        <w:docPartUnique/>
      </w:docPartObj>
    </w:sdtPr>
    <w:sdtContent>
      <w:p w14:paraId="11F5CF04" w14:textId="77777777"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14:paraId="1E139224" w14:textId="77777777"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5D9C" w14:textId="77777777" w:rsidR="00E30BB9" w:rsidRDefault="00E30BB9" w:rsidP="00094EAE">
      <w:pPr>
        <w:spacing w:after="0" w:line="240" w:lineRule="auto"/>
      </w:pPr>
      <w:r>
        <w:separator/>
      </w:r>
    </w:p>
  </w:footnote>
  <w:footnote w:type="continuationSeparator" w:id="0">
    <w:p w14:paraId="099DFC81" w14:textId="77777777" w:rsidR="00E30BB9" w:rsidRDefault="00E30BB9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34B9C"/>
    <w:rsid w:val="00035448"/>
    <w:rsid w:val="00066997"/>
    <w:rsid w:val="0007427E"/>
    <w:rsid w:val="00081890"/>
    <w:rsid w:val="0008545A"/>
    <w:rsid w:val="00094EAE"/>
    <w:rsid w:val="00097C0E"/>
    <w:rsid w:val="000B1D35"/>
    <w:rsid w:val="000C1B7D"/>
    <w:rsid w:val="000F3CF6"/>
    <w:rsid w:val="0011140D"/>
    <w:rsid w:val="00115027"/>
    <w:rsid w:val="00117470"/>
    <w:rsid w:val="00130BE6"/>
    <w:rsid w:val="00145396"/>
    <w:rsid w:val="00146367"/>
    <w:rsid w:val="00151836"/>
    <w:rsid w:val="001565AF"/>
    <w:rsid w:val="00157C43"/>
    <w:rsid w:val="001865DC"/>
    <w:rsid w:val="001A044B"/>
    <w:rsid w:val="001D0660"/>
    <w:rsid w:val="001E43EB"/>
    <w:rsid w:val="001F446D"/>
    <w:rsid w:val="001F6C0B"/>
    <w:rsid w:val="00212585"/>
    <w:rsid w:val="00220B12"/>
    <w:rsid w:val="00245D91"/>
    <w:rsid w:val="00256E7C"/>
    <w:rsid w:val="00266166"/>
    <w:rsid w:val="00287626"/>
    <w:rsid w:val="0029445A"/>
    <w:rsid w:val="002A5BB1"/>
    <w:rsid w:val="002C4717"/>
    <w:rsid w:val="002F7229"/>
    <w:rsid w:val="00307A50"/>
    <w:rsid w:val="003364BF"/>
    <w:rsid w:val="00370B0E"/>
    <w:rsid w:val="00392FCC"/>
    <w:rsid w:val="003C15BA"/>
    <w:rsid w:val="003E7ED0"/>
    <w:rsid w:val="0044567B"/>
    <w:rsid w:val="004724A7"/>
    <w:rsid w:val="00482C08"/>
    <w:rsid w:val="0048583B"/>
    <w:rsid w:val="00485E3D"/>
    <w:rsid w:val="004B3029"/>
    <w:rsid w:val="004D2CC2"/>
    <w:rsid w:val="004D7A5F"/>
    <w:rsid w:val="004E0A7F"/>
    <w:rsid w:val="00525E1B"/>
    <w:rsid w:val="00527F48"/>
    <w:rsid w:val="00535607"/>
    <w:rsid w:val="00543E76"/>
    <w:rsid w:val="00560541"/>
    <w:rsid w:val="00562DFB"/>
    <w:rsid w:val="0057191E"/>
    <w:rsid w:val="005A27B0"/>
    <w:rsid w:val="005B5A62"/>
    <w:rsid w:val="005C0385"/>
    <w:rsid w:val="005C5323"/>
    <w:rsid w:val="00604ABF"/>
    <w:rsid w:val="00622AC2"/>
    <w:rsid w:val="006453ED"/>
    <w:rsid w:val="006A55ED"/>
    <w:rsid w:val="006D3946"/>
    <w:rsid w:val="00703D1F"/>
    <w:rsid w:val="007302C1"/>
    <w:rsid w:val="00740460"/>
    <w:rsid w:val="00794811"/>
    <w:rsid w:val="007A3FE0"/>
    <w:rsid w:val="007A56AF"/>
    <w:rsid w:val="007B37E4"/>
    <w:rsid w:val="007C5AA9"/>
    <w:rsid w:val="00805E2C"/>
    <w:rsid w:val="00807F23"/>
    <w:rsid w:val="0081513A"/>
    <w:rsid w:val="00816E0B"/>
    <w:rsid w:val="0082318D"/>
    <w:rsid w:val="00850770"/>
    <w:rsid w:val="00874E3B"/>
    <w:rsid w:val="00894786"/>
    <w:rsid w:val="008C3421"/>
    <w:rsid w:val="008C3B01"/>
    <w:rsid w:val="008C72D3"/>
    <w:rsid w:val="008D54C8"/>
    <w:rsid w:val="008F3F4B"/>
    <w:rsid w:val="00915E78"/>
    <w:rsid w:val="00942BC7"/>
    <w:rsid w:val="00964C02"/>
    <w:rsid w:val="0099485B"/>
    <w:rsid w:val="009A2047"/>
    <w:rsid w:val="009F129D"/>
    <w:rsid w:val="00A03DD7"/>
    <w:rsid w:val="00A16B00"/>
    <w:rsid w:val="00A41E48"/>
    <w:rsid w:val="00A44FA6"/>
    <w:rsid w:val="00A60257"/>
    <w:rsid w:val="00A63AA8"/>
    <w:rsid w:val="00A80760"/>
    <w:rsid w:val="00AB513D"/>
    <w:rsid w:val="00AC6DB3"/>
    <w:rsid w:val="00AD1958"/>
    <w:rsid w:val="00AD43BC"/>
    <w:rsid w:val="00AD506E"/>
    <w:rsid w:val="00AE19B6"/>
    <w:rsid w:val="00B0408C"/>
    <w:rsid w:val="00B35BAD"/>
    <w:rsid w:val="00B53CA9"/>
    <w:rsid w:val="00B61BF4"/>
    <w:rsid w:val="00B76E77"/>
    <w:rsid w:val="00B856A5"/>
    <w:rsid w:val="00C4412A"/>
    <w:rsid w:val="00C52004"/>
    <w:rsid w:val="00C95670"/>
    <w:rsid w:val="00CA172A"/>
    <w:rsid w:val="00CA2784"/>
    <w:rsid w:val="00CB0E2A"/>
    <w:rsid w:val="00CF4862"/>
    <w:rsid w:val="00CF7BD3"/>
    <w:rsid w:val="00D5281E"/>
    <w:rsid w:val="00D751E8"/>
    <w:rsid w:val="00DC2640"/>
    <w:rsid w:val="00DC6E92"/>
    <w:rsid w:val="00DE5E30"/>
    <w:rsid w:val="00E30BB9"/>
    <w:rsid w:val="00E451BA"/>
    <w:rsid w:val="00E93DDF"/>
    <w:rsid w:val="00E9499F"/>
    <w:rsid w:val="00EA015C"/>
    <w:rsid w:val="00EA2618"/>
    <w:rsid w:val="00EC7AD8"/>
    <w:rsid w:val="00ED4D02"/>
    <w:rsid w:val="00EE4852"/>
    <w:rsid w:val="00F13C8C"/>
    <w:rsid w:val="00F250B6"/>
    <w:rsid w:val="00F26EAF"/>
    <w:rsid w:val="00F35BAA"/>
    <w:rsid w:val="00F45579"/>
    <w:rsid w:val="00F626CC"/>
    <w:rsid w:val="00FB0D92"/>
    <w:rsid w:val="00FB3F68"/>
    <w:rsid w:val="00FC2469"/>
    <w:rsid w:val="00FE3F5B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ECB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2B89-BE2B-465B-9214-1BF5D45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6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User</cp:lastModifiedBy>
  <cp:revision>55</cp:revision>
  <dcterms:created xsi:type="dcterms:W3CDTF">2023-07-05T11:34:00Z</dcterms:created>
  <dcterms:modified xsi:type="dcterms:W3CDTF">2024-04-29T08:45:00Z</dcterms:modified>
</cp:coreProperties>
</file>